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EA87" w14:textId="77777777" w:rsidR="00540AE7" w:rsidRDefault="00EB0A3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ОПШТИНА РАЖАЊ</w:t>
      </w:r>
    </w:p>
    <w:p w14:paraId="45B2F072" w14:textId="77777777" w:rsidR="00540AE7" w:rsidRDefault="00EB0A3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КОМИСИЈИ ЗА СПРОВОЂЕЊЕ ПОСТУПКА</w:t>
      </w:r>
    </w:p>
    <w:p w14:paraId="7CBF101D" w14:textId="77777777" w:rsidR="00540AE7" w:rsidRDefault="00EB0A3B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ргСветогСавеброј</w:t>
      </w:r>
      <w:proofErr w:type="spellEnd"/>
      <w:r>
        <w:rPr>
          <w:sz w:val="24"/>
          <w:szCs w:val="24"/>
        </w:rPr>
        <w:t xml:space="preserve"> 33, 37215 </w:t>
      </w:r>
      <w:proofErr w:type="spellStart"/>
      <w:r>
        <w:rPr>
          <w:sz w:val="24"/>
          <w:szCs w:val="24"/>
        </w:rPr>
        <w:t>Ражањ</w:t>
      </w:r>
      <w:proofErr w:type="spellEnd"/>
    </w:p>
    <w:p w14:paraId="48DA2C69" w14:textId="77777777" w:rsidR="00540AE7" w:rsidRDefault="00540AE7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74E685FE" w14:textId="77777777" w:rsidR="00540AE7" w:rsidRDefault="00EB0A3B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ЈАВА</w:t>
      </w:r>
    </w:p>
    <w:p w14:paraId="4AAF56E9" w14:textId="77777777" w:rsidR="00540AE7" w:rsidRPr="002E0620" w:rsidRDefault="002E0620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="00EB0A3B">
        <w:rPr>
          <w:sz w:val="24"/>
          <w:szCs w:val="24"/>
        </w:rPr>
        <w:t>а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Конкурс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за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избор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програма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од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јавног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интереса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које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реализују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удружења</w:t>
      </w:r>
      <w:proofErr w:type="spellEnd"/>
      <w:r w:rsidR="00030674">
        <w:rPr>
          <w:sz w:val="24"/>
          <w:szCs w:val="24"/>
        </w:rPr>
        <w:t xml:space="preserve"> </w:t>
      </w:r>
      <w:proofErr w:type="spellStart"/>
      <w:r w:rsidR="00EB0A3B">
        <w:rPr>
          <w:sz w:val="24"/>
          <w:szCs w:val="24"/>
        </w:rPr>
        <w:t>грађана</w:t>
      </w:r>
      <w:proofErr w:type="spellEnd"/>
      <w:r w:rsidR="00EB0A3B">
        <w:rPr>
          <w:sz w:val="24"/>
          <w:szCs w:val="24"/>
        </w:rPr>
        <w:t xml:space="preserve"> у </w:t>
      </w:r>
      <w:proofErr w:type="spellStart"/>
      <w:proofErr w:type="gramStart"/>
      <w:r w:rsidR="00EB0A3B">
        <w:rPr>
          <w:sz w:val="24"/>
          <w:szCs w:val="24"/>
        </w:rPr>
        <w:t>област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лободн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руж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r w:rsidR="00011308">
        <w:rPr>
          <w:sz w:val="24"/>
          <w:szCs w:val="24"/>
        </w:rPr>
        <w:t>изованог</w:t>
      </w:r>
      <w:proofErr w:type="spellEnd"/>
      <w:r w:rsidR="00011308">
        <w:rPr>
          <w:sz w:val="24"/>
          <w:szCs w:val="24"/>
        </w:rPr>
        <w:t xml:space="preserve"> </w:t>
      </w:r>
      <w:proofErr w:type="spellStart"/>
      <w:r w:rsidR="00011308">
        <w:rPr>
          <w:sz w:val="24"/>
          <w:szCs w:val="24"/>
        </w:rPr>
        <w:t>учешћа</w:t>
      </w:r>
      <w:proofErr w:type="spellEnd"/>
      <w:r w:rsidR="00011308">
        <w:rPr>
          <w:sz w:val="24"/>
          <w:szCs w:val="24"/>
        </w:rPr>
        <w:t xml:space="preserve"> у </w:t>
      </w:r>
      <w:proofErr w:type="spellStart"/>
      <w:r w:rsidR="00011308">
        <w:rPr>
          <w:sz w:val="24"/>
          <w:szCs w:val="24"/>
        </w:rPr>
        <w:t>с</w:t>
      </w:r>
      <w:r w:rsidR="000F5E84">
        <w:rPr>
          <w:sz w:val="24"/>
          <w:szCs w:val="24"/>
        </w:rPr>
        <w:t>провођењу</w:t>
      </w:r>
      <w:proofErr w:type="spellEnd"/>
      <w:r w:rsidR="000F5E84">
        <w:rPr>
          <w:sz w:val="24"/>
          <w:szCs w:val="24"/>
        </w:rPr>
        <w:t xml:space="preserve"> </w:t>
      </w:r>
      <w:proofErr w:type="spellStart"/>
      <w:r w:rsidR="000F5E84">
        <w:rPr>
          <w:sz w:val="24"/>
          <w:szCs w:val="24"/>
        </w:rPr>
        <w:t>заштите</w:t>
      </w:r>
      <w:proofErr w:type="spellEnd"/>
      <w:r w:rsidR="000F5E84">
        <w:rPr>
          <w:sz w:val="24"/>
          <w:szCs w:val="24"/>
        </w:rPr>
        <w:t xml:space="preserve"> </w:t>
      </w:r>
      <w:proofErr w:type="spellStart"/>
      <w:r w:rsidR="000F5E84">
        <w:rPr>
          <w:sz w:val="24"/>
          <w:szCs w:val="24"/>
        </w:rPr>
        <w:t>од</w:t>
      </w:r>
      <w:proofErr w:type="spellEnd"/>
      <w:r w:rsidR="000F5E84">
        <w:rPr>
          <w:sz w:val="24"/>
          <w:szCs w:val="24"/>
        </w:rPr>
        <w:t xml:space="preserve"> </w:t>
      </w:r>
      <w:proofErr w:type="spellStart"/>
      <w:r w:rsidR="000F5E84">
        <w:rPr>
          <w:sz w:val="24"/>
          <w:szCs w:val="24"/>
        </w:rPr>
        <w:t>пожара</w:t>
      </w:r>
      <w:proofErr w:type="spellEnd"/>
      <w:r w:rsidR="000F5E84">
        <w:rPr>
          <w:sz w:val="24"/>
          <w:szCs w:val="24"/>
        </w:rPr>
        <w:t xml:space="preserve">, </w:t>
      </w:r>
      <w:proofErr w:type="spellStart"/>
      <w:r w:rsidR="000F5E84">
        <w:rPr>
          <w:sz w:val="24"/>
          <w:szCs w:val="24"/>
        </w:rPr>
        <w:t>с</w:t>
      </w:r>
      <w:r>
        <w:rPr>
          <w:sz w:val="24"/>
          <w:szCs w:val="24"/>
        </w:rPr>
        <w:t>паса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људ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овине</w:t>
      </w:r>
      <w:proofErr w:type="spellEnd"/>
    </w:p>
    <w:p w14:paraId="43A60961" w14:textId="77777777" w:rsidR="00540AE7" w:rsidRDefault="00540AE7">
      <w:pPr>
        <w:pStyle w:val="NoSpacing"/>
        <w:tabs>
          <w:tab w:val="left" w:pos="0"/>
        </w:tabs>
        <w:rPr>
          <w:b/>
          <w:sz w:val="24"/>
          <w:szCs w:val="24"/>
          <w:lang w:val="sr-Cyrl-CS"/>
        </w:rPr>
      </w:pPr>
    </w:p>
    <w:p w14:paraId="53C294D2" w14:textId="77777777" w:rsidR="00540AE7" w:rsidRDefault="00EB0A3B">
      <w:pPr>
        <w:pStyle w:val="NoSpacing"/>
        <w:tabs>
          <w:tab w:val="left" w:pos="0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ПШТИ ПОДАЦИ</w:t>
      </w:r>
    </w:p>
    <w:p w14:paraId="6AD41A2C" w14:textId="77777777" w:rsidR="00540AE7" w:rsidRDefault="00540AE7">
      <w:pPr>
        <w:pStyle w:val="NoSpacing"/>
        <w:rPr>
          <w:sz w:val="24"/>
          <w:szCs w:val="24"/>
          <w:lang w:val="sr-Latn-CS"/>
        </w:rPr>
      </w:pPr>
    </w:p>
    <w:p w14:paraId="65FCFAAD" w14:textId="77777777" w:rsidR="00540AE7" w:rsidRDefault="00EB0A3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  <w:lang w:val="sr-Cyrl-CS"/>
        </w:rPr>
        <w:t>Назив програма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0AE7" w14:paraId="2E0989CF" w14:textId="77777777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99FE1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18E75D32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7EEF1490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34F4CA81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14:paraId="3EF8A6F6" w14:textId="77777777" w:rsidR="00540AE7" w:rsidRDefault="00540AE7">
      <w:pPr>
        <w:pStyle w:val="NoSpacing"/>
        <w:jc w:val="both"/>
        <w:rPr>
          <w:bCs/>
          <w:sz w:val="24"/>
          <w:szCs w:val="24"/>
          <w:lang w:val="sr-Cyrl-CS"/>
        </w:rPr>
      </w:pPr>
    </w:p>
    <w:p w14:paraId="642A0042" w14:textId="77777777" w:rsidR="00540AE7" w:rsidRDefault="00EB0A3B">
      <w:pPr>
        <w:pStyle w:val="NoSpacing"/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Област 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0AE7" w14:paraId="609832D6" w14:textId="77777777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8DC76" w14:textId="77777777" w:rsidR="00540AE7" w:rsidRDefault="00540AE7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  <w:p w14:paraId="7E0E77B3" w14:textId="77777777" w:rsidR="002E0620" w:rsidRDefault="002E0620" w:rsidP="002E0620">
            <w:pPr>
              <w:pStyle w:val="NoSpacing"/>
              <w:tabs>
                <w:tab w:val="left" w:pos="0"/>
              </w:tabs>
              <w:rPr>
                <w:b/>
                <w:sz w:val="24"/>
                <w:szCs w:val="24"/>
                <w:lang w:val="sr-Cyrl-CS"/>
              </w:rPr>
            </w:pPr>
          </w:p>
          <w:p w14:paraId="0C131042" w14:textId="77777777" w:rsidR="00540AE7" w:rsidRDefault="00540AE7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14:paraId="52635BC3" w14:textId="77777777" w:rsidR="00540AE7" w:rsidRDefault="00540AE7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14:paraId="48C432FD" w14:textId="77777777" w:rsidR="00540AE7" w:rsidRDefault="00540AE7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14:paraId="29E4E403" w14:textId="77777777" w:rsidR="00540AE7" w:rsidRDefault="00540AE7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 w14:paraId="4D0C013C" w14:textId="77777777" w:rsidR="00540AE7" w:rsidRDefault="00540AE7"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9E325FD" w14:textId="77777777" w:rsidR="00540AE7" w:rsidRDefault="00540AE7">
      <w:pPr>
        <w:pStyle w:val="NoSpacing"/>
        <w:jc w:val="both"/>
        <w:rPr>
          <w:bCs/>
          <w:sz w:val="24"/>
          <w:szCs w:val="24"/>
        </w:rPr>
      </w:pPr>
    </w:p>
    <w:p w14:paraId="2A354A7B" w14:textId="77777777" w:rsidR="00540AE7" w:rsidRDefault="00EB0A3B">
      <w:pPr>
        <w:pStyle w:val="NoSpacing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односилац пријаве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0AE7" w14:paraId="21B295B3" w14:textId="77777777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715EB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4890ABEA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71201E26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78319874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14:paraId="5B25BBBB" w14:textId="77777777" w:rsidR="00540AE7" w:rsidRDefault="00540AE7">
      <w:pPr>
        <w:pStyle w:val="NoSpacing"/>
        <w:rPr>
          <w:bCs/>
          <w:sz w:val="24"/>
          <w:szCs w:val="24"/>
          <w:lang w:val="sr-Cyrl-CS"/>
        </w:rPr>
      </w:pPr>
    </w:p>
    <w:p w14:paraId="519FEE9E" w14:textId="77777777" w:rsidR="00540AE7" w:rsidRDefault="00540AE7">
      <w:pPr>
        <w:pStyle w:val="NoSpacing"/>
        <w:rPr>
          <w:b/>
          <w:sz w:val="24"/>
          <w:szCs w:val="24"/>
          <w:lang w:val="sr-Cyrl-CS"/>
        </w:rPr>
        <w:sectPr w:rsidR="00540AE7">
          <w:headerReference w:type="default" r:id="rId8"/>
          <w:footerReference w:type="default" r:id="rId9"/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14:paraId="7F91FCA2" w14:textId="77777777" w:rsidR="00540AE7" w:rsidRDefault="00EB0A3B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1. Основни подаци о програму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0AE7" w14:paraId="290DB17B" w14:textId="77777777" w:rsidTr="006109B1">
        <w:trPr>
          <w:trHeight w:val="7359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95DFDE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76BA1BCA" w14:textId="77777777" w:rsidR="00540AE7" w:rsidRDefault="00EB0A3B" w:rsidP="002E0620">
            <w:pPr>
              <w:pStyle w:val="NoSpacing"/>
              <w:numPr>
                <w:ilvl w:val="1"/>
                <w:numId w:val="9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  <w:lang w:val="sr-Cyrl-CS"/>
              </w:rPr>
              <w:t>пис програма</w:t>
            </w:r>
            <w:r w:rsidR="002E0620">
              <w:rPr>
                <w:bCs/>
                <w:sz w:val="24"/>
                <w:szCs w:val="24"/>
                <w:lang w:val="sr-Cyrl-CS"/>
              </w:rPr>
              <w:t>:</w:t>
            </w:r>
          </w:p>
          <w:p w14:paraId="5CC913E9" w14:textId="77777777" w:rsidR="00540AE7" w:rsidRDefault="00540AE7" w:rsidP="0071305C">
            <w:pPr>
              <w:pStyle w:val="NoSpacing"/>
              <w:spacing w:line="256" w:lineRule="auto"/>
              <w:ind w:left="420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540AE7" w14:paraId="043F8075" w14:textId="77777777">
        <w:trPr>
          <w:trHeight w:val="124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D5E7B60" w14:textId="77777777" w:rsidR="00EC1A5C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2. Територија на којој се програм реализује</w:t>
            </w:r>
          </w:p>
          <w:p w14:paraId="7CAFD47C" w14:textId="77777777" w:rsidR="00EC1A5C" w:rsidRDefault="00EC1A5C" w:rsidP="00EC1A5C">
            <w:pPr>
              <w:rPr>
                <w:lang w:val="sr-Cyrl-CS"/>
              </w:rPr>
            </w:pPr>
          </w:p>
          <w:p w14:paraId="0077853F" w14:textId="77777777" w:rsidR="00540AE7" w:rsidRPr="000F5E84" w:rsidRDefault="00540AE7" w:rsidP="00EC1A5C">
            <w:pPr>
              <w:rPr>
                <w:b/>
                <w:lang w:val="sr-Cyrl-CS"/>
              </w:rPr>
            </w:pPr>
          </w:p>
        </w:tc>
      </w:tr>
      <w:tr w:rsidR="00540AE7" w14:paraId="1FCC52D9" w14:textId="77777777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2FAF52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3.  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14:paraId="27659F36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00999A97" w14:textId="77777777" w:rsidR="00540AE7" w:rsidRDefault="00540AE7" w:rsidP="0071305C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540AE7" w14:paraId="25AC59DE" w14:textId="77777777" w:rsidTr="00BC3312">
        <w:trPr>
          <w:trHeight w:val="811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9306F3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2F7EA5DB" w14:textId="77777777" w:rsidR="00540AE7" w:rsidRPr="00510F6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1.4. </w:t>
            </w:r>
            <w:r w:rsidRPr="00510F67">
              <w:rPr>
                <w:bCs/>
                <w:sz w:val="24"/>
                <w:szCs w:val="24"/>
                <w:lang w:val="sr-Cyrl-CS"/>
              </w:rPr>
              <w:t xml:space="preserve">Време и дужина трајања програма </w:t>
            </w:r>
          </w:p>
          <w:p w14:paraId="28AD914F" w14:textId="77777777" w:rsidR="00540AE7" w:rsidRDefault="00540AE7" w:rsidP="0071305C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540AE7" w14:paraId="14D9175A" w14:textId="77777777" w:rsidTr="00F453E7">
        <w:trPr>
          <w:trHeight w:val="75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06F24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0BB49B96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5. Износ тражених средстава</w:t>
            </w:r>
            <w:r w:rsidR="006109B1">
              <w:rPr>
                <w:bCs/>
                <w:sz w:val="24"/>
                <w:szCs w:val="24"/>
                <w:lang w:val="sr-Cyrl-CS"/>
              </w:rPr>
              <w:t xml:space="preserve"> :</w:t>
            </w:r>
          </w:p>
          <w:p w14:paraId="2AC1855D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5D25F948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14:paraId="67618327" w14:textId="77777777" w:rsidR="00540AE7" w:rsidRDefault="00540AE7">
      <w:pPr>
        <w:pStyle w:val="NoSpacing"/>
        <w:rPr>
          <w:b/>
          <w:sz w:val="24"/>
          <w:szCs w:val="24"/>
        </w:rPr>
        <w:sectPr w:rsidR="00540AE7"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14:paraId="22F1567F" w14:textId="77777777" w:rsidR="00540AE7" w:rsidRDefault="00EB0A3B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  <w:lang w:val="sr-Cyrl-CS"/>
        </w:rPr>
        <w:t>. Подаци о подносиоцу пријаве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0AE7" w14:paraId="11069DC1" w14:textId="77777777">
        <w:trPr>
          <w:trHeight w:val="151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900C1F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742DCDC3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2.1. </w:t>
            </w:r>
            <w:r>
              <w:rPr>
                <w:bCs/>
                <w:sz w:val="24"/>
                <w:szCs w:val="24"/>
                <w:u w:val="single"/>
                <w:lang w:val="sr-Cyrl-CS"/>
              </w:rPr>
              <w:t>Општи подаци о подносиоцу пријаве</w:t>
            </w:r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 w14:paraId="1C3B9D24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360825C0" w14:textId="77777777" w:rsidR="00540AE7" w:rsidRPr="0071305C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2.1.1.   Назив </w:t>
            </w:r>
            <w:r w:rsidRPr="0071305C">
              <w:rPr>
                <w:bCs/>
                <w:sz w:val="24"/>
                <w:szCs w:val="24"/>
                <w:lang w:val="sr-Cyrl-CS"/>
              </w:rPr>
              <w:t>Удружења:</w:t>
            </w:r>
            <w:r w:rsidR="00EC3DEE" w:rsidRPr="0071305C">
              <w:rPr>
                <w:bCs/>
                <w:sz w:val="24"/>
                <w:szCs w:val="24"/>
                <w:lang w:val="sr-Cyrl-CS"/>
              </w:rPr>
              <w:t xml:space="preserve"> </w:t>
            </w:r>
          </w:p>
          <w:p w14:paraId="719D0F03" w14:textId="77777777" w:rsidR="0071305C" w:rsidRPr="0071305C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  <w:r w:rsidRPr="0071305C">
              <w:rPr>
                <w:bCs/>
                <w:sz w:val="24"/>
                <w:szCs w:val="24"/>
                <w:lang w:val="sr-Cyrl-CS"/>
              </w:rPr>
              <w:t>2.1.2.   Адреса:</w:t>
            </w:r>
            <w:r w:rsidR="00EC3DEE" w:rsidRPr="0071305C">
              <w:rPr>
                <w:bCs/>
                <w:sz w:val="24"/>
                <w:szCs w:val="24"/>
                <w:lang w:val="sr-Cyrl-CS"/>
              </w:rPr>
              <w:t xml:space="preserve"> </w:t>
            </w:r>
          </w:p>
          <w:p w14:paraId="3155E53F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3.   Матични број:</w:t>
            </w:r>
          </w:p>
          <w:p w14:paraId="47485ECE" w14:textId="77777777" w:rsidR="00540AE7" w:rsidRDefault="00EB0A3B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П И Б:</w:t>
            </w:r>
            <w:r w:rsidR="00640F01" w:rsidRPr="00640F01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3E69D22A" w14:textId="77777777" w:rsidR="00540AE7" w:rsidRDefault="00EB0A3B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Број жиро рачуна </w:t>
            </w:r>
            <w:r>
              <w:rPr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bCs/>
                <w:sz w:val="24"/>
                <w:szCs w:val="24"/>
              </w:rPr>
              <w:t>назив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анке</w:t>
            </w:r>
            <w:proofErr w:type="spellEnd"/>
            <w:r>
              <w:rPr>
                <w:bCs/>
                <w:sz w:val="24"/>
                <w:szCs w:val="24"/>
                <w:lang w:val="sr-Cyrl-CS"/>
              </w:rPr>
              <w:t>:</w:t>
            </w:r>
            <w:r w:rsidR="00640F01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7CB05A1D" w14:textId="77777777" w:rsidR="00540AE7" w:rsidRDefault="00EB0A3B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14:paraId="147E07F8" w14:textId="77777777" w:rsidR="00540AE7" w:rsidRDefault="00EB0A3B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Контакт особа:</w:t>
            </w:r>
          </w:p>
          <w:p w14:paraId="42046B44" w14:textId="77777777" w:rsidR="00540AE7" w:rsidRDefault="00EB0A3B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Контакт телефон:</w:t>
            </w:r>
          </w:p>
          <w:p w14:paraId="3E93F60E" w14:textId="77777777" w:rsidR="00540AE7" w:rsidRDefault="00EB0A3B"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Latn-CS"/>
              </w:rPr>
              <w:t>E-mail</w:t>
            </w:r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 w14:paraId="4D535592" w14:textId="77777777" w:rsidR="00540AE7" w:rsidRDefault="00540AE7">
            <w:pPr>
              <w:pStyle w:val="NoSpacing"/>
              <w:spacing w:line="256" w:lineRule="auto"/>
              <w:ind w:left="720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540AE7" w14:paraId="010AD515" w14:textId="77777777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DEB52D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</w:t>
            </w:r>
            <w:r>
              <w:rPr>
                <w:bCs/>
                <w:sz w:val="24"/>
                <w:szCs w:val="24"/>
                <w:lang w:val="sr-Latn-CS"/>
              </w:rPr>
              <w:t>2</w:t>
            </w:r>
            <w:r>
              <w:rPr>
                <w:bCs/>
                <w:sz w:val="24"/>
                <w:szCs w:val="24"/>
                <w:lang w:val="sr-Cyrl-CS"/>
              </w:rPr>
              <w:t>. Релевантна искуства подносиоца програма</w:t>
            </w:r>
          </w:p>
          <w:p w14:paraId="0BD964CE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2DFCE411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59C6209D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20DE08F8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540AE7" w14:paraId="4290AD05" w14:textId="77777777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9D48F1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>2.</w:t>
            </w:r>
            <w:r>
              <w:rPr>
                <w:bCs/>
                <w:sz w:val="24"/>
                <w:szCs w:val="24"/>
                <w:lang w:val="sr-Latn-CS"/>
              </w:rPr>
              <w:t>3</w:t>
            </w:r>
            <w:r>
              <w:rPr>
                <w:bCs/>
                <w:sz w:val="24"/>
                <w:szCs w:val="24"/>
                <w:lang w:val="sr-Cyrl-CS"/>
              </w:rPr>
              <w:t>. Партнери у реализацији програма</w:t>
            </w:r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уколико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јекат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зујете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тнерим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наведите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х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укратко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јасните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њихову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улогу</w:t>
            </w:r>
            <w:proofErr w:type="spellEnd"/>
            <w:r>
              <w:rPr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</w:rPr>
              <w:t>реализацији</w:t>
            </w:r>
            <w:proofErr w:type="spellEnd"/>
            <w:r w:rsidR="007130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јекта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14:paraId="080415E1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1FC80CEE" w14:textId="77777777" w:rsidR="00FB2402" w:rsidRDefault="00FB240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58A4BA6C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</w:p>
        </w:tc>
      </w:tr>
    </w:tbl>
    <w:p w14:paraId="434A6AA3" w14:textId="77777777" w:rsidR="00540AE7" w:rsidRDefault="00540AE7">
      <w:pPr>
        <w:pStyle w:val="NoSpacing"/>
        <w:rPr>
          <w:b/>
          <w:sz w:val="24"/>
          <w:szCs w:val="24"/>
        </w:rPr>
      </w:pPr>
    </w:p>
    <w:p w14:paraId="18E9D68B" w14:textId="77777777" w:rsidR="00540AE7" w:rsidRDefault="00540AE7">
      <w:pPr>
        <w:pStyle w:val="NoSpacing"/>
        <w:rPr>
          <w:b/>
          <w:sz w:val="24"/>
          <w:szCs w:val="24"/>
        </w:rPr>
      </w:pPr>
    </w:p>
    <w:p w14:paraId="5DD8587A" w14:textId="77777777" w:rsidR="00020B76" w:rsidRDefault="00020B76">
      <w:pPr>
        <w:pStyle w:val="NoSpacing"/>
        <w:rPr>
          <w:b/>
          <w:sz w:val="24"/>
          <w:szCs w:val="24"/>
        </w:rPr>
      </w:pPr>
    </w:p>
    <w:p w14:paraId="4FC7332F" w14:textId="77777777" w:rsidR="00020B76" w:rsidRDefault="00020B76">
      <w:pPr>
        <w:pStyle w:val="NoSpacing"/>
        <w:rPr>
          <w:b/>
          <w:sz w:val="24"/>
          <w:szCs w:val="24"/>
        </w:rPr>
      </w:pPr>
    </w:p>
    <w:p w14:paraId="28037D60" w14:textId="77777777" w:rsidR="00540AE7" w:rsidRDefault="006109B1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3</w:t>
      </w:r>
      <w:r w:rsidR="00EB0A3B">
        <w:rPr>
          <w:b/>
          <w:sz w:val="24"/>
          <w:szCs w:val="24"/>
          <w:lang w:val="sr-Cyrl-CS"/>
        </w:rPr>
        <w:t>. Опис програма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0AE7" w14:paraId="0C25AE40" w14:textId="77777777"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ED838C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3ADC6A20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1. Циљ програма</w:t>
            </w:r>
            <w:r w:rsidR="00A2108D">
              <w:rPr>
                <w:bCs/>
                <w:sz w:val="24"/>
                <w:szCs w:val="24"/>
                <w:lang w:val="sr-Cyrl-CS"/>
              </w:rPr>
              <w:t>:</w:t>
            </w:r>
          </w:p>
          <w:p w14:paraId="34E0266B" w14:textId="77777777" w:rsidR="00BC3312" w:rsidRDefault="00BC3312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162E93B7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13E599D7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6A4B9615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70C9A0AE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0226397D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0F7810B5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540AE7" w14:paraId="32CDD7F9" w14:textId="77777777"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9A841A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6ECA8B6C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2. Резултати програма</w:t>
            </w:r>
            <w:r w:rsidR="00A2108D">
              <w:rPr>
                <w:bCs/>
                <w:sz w:val="24"/>
                <w:szCs w:val="24"/>
                <w:lang w:val="sr-Cyrl-CS"/>
              </w:rPr>
              <w:t>:</w:t>
            </w:r>
          </w:p>
          <w:p w14:paraId="6B538DFE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7F7B2881" w14:textId="77777777" w:rsidR="00540AE7" w:rsidRDefault="00540AE7" w:rsidP="0071305C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 w:rsidR="00540AE7" w14:paraId="724F2B79" w14:textId="77777777">
        <w:trPr>
          <w:trHeight w:val="2874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E32FB8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2FAA6B87" w14:textId="77777777" w:rsidR="00BC3312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sr-Cyrl-CS"/>
              </w:rPr>
              <w:t>3.3. Обим и врста активности</w:t>
            </w:r>
            <w:r w:rsidR="006266CE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је</w:t>
            </w:r>
            <w:proofErr w:type="spellEnd"/>
            <w:r w:rsidR="006266CE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и</w:t>
            </w:r>
            <w:proofErr w:type="spellEnd"/>
            <w:r w:rsidR="006266CE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</w:t>
            </w:r>
            <w:proofErr w:type="spellEnd"/>
            <w:r w:rsidR="006266CE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вршиле</w:t>
            </w:r>
            <w:proofErr w:type="spellEnd"/>
            <w:r>
              <w:rPr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</w:rPr>
              <w:t>току</w:t>
            </w:r>
            <w:proofErr w:type="spellEnd"/>
            <w:r w:rsidR="006266CE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зације</w:t>
            </w:r>
            <w:proofErr w:type="spellEnd"/>
            <w:r w:rsidR="006266CE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</w:t>
            </w:r>
            <w:r w:rsidR="00A2108D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рама</w:t>
            </w:r>
            <w:proofErr w:type="spellEnd"/>
            <w:r w:rsidR="00A2108D">
              <w:rPr>
                <w:bCs/>
                <w:sz w:val="24"/>
                <w:szCs w:val="24"/>
              </w:rPr>
              <w:t>:</w:t>
            </w:r>
          </w:p>
          <w:p w14:paraId="37EBF109" w14:textId="77777777" w:rsidR="00BC3312" w:rsidRPr="00BC3312" w:rsidRDefault="00BC3312" w:rsidP="00BC3312"/>
          <w:p w14:paraId="718ABBAF" w14:textId="77777777" w:rsidR="008B0053" w:rsidRPr="008B0053" w:rsidRDefault="008B0053" w:rsidP="0071305C">
            <w:pPr>
              <w:pStyle w:val="ListParagraph"/>
            </w:pPr>
          </w:p>
        </w:tc>
      </w:tr>
      <w:tr w:rsidR="00540AE7" w14:paraId="3C334306" w14:textId="77777777">
        <w:trPr>
          <w:trHeight w:val="1093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3A762" w14:textId="77777777" w:rsidR="00540AE7" w:rsidRDefault="00EB0A3B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4. Укупан број лица који је потребан за извођење програма</w:t>
            </w:r>
            <w:r w:rsidR="00A2108D">
              <w:rPr>
                <w:bCs/>
                <w:sz w:val="24"/>
                <w:szCs w:val="24"/>
                <w:lang w:val="sr-Cyrl-CS"/>
              </w:rPr>
              <w:t>:</w:t>
            </w:r>
          </w:p>
          <w:p w14:paraId="58794021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3E9E108C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50EDAD8A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49276970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 w14:paraId="0804D385" w14:textId="77777777" w:rsidR="00540AE7" w:rsidRDefault="00540AE7"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 w14:paraId="159F0F61" w14:textId="77777777" w:rsidR="00540AE7" w:rsidRDefault="00540AE7">
      <w:pPr>
        <w:pStyle w:val="NoSpacing"/>
        <w:jc w:val="both"/>
        <w:rPr>
          <w:b/>
          <w:sz w:val="24"/>
          <w:szCs w:val="24"/>
          <w:lang w:val="sr-Cyrl-CS"/>
        </w:rPr>
      </w:pPr>
    </w:p>
    <w:p w14:paraId="121DB9AF" w14:textId="77777777" w:rsidR="00510F67" w:rsidRPr="0071305C" w:rsidRDefault="00510F67">
      <w:pPr>
        <w:pStyle w:val="NoSpacing"/>
        <w:jc w:val="both"/>
        <w:rPr>
          <w:b/>
          <w:sz w:val="24"/>
          <w:szCs w:val="24"/>
        </w:rPr>
      </w:pPr>
    </w:p>
    <w:p w14:paraId="19691FF4" w14:textId="77777777" w:rsidR="00540AE7" w:rsidRDefault="00EB0A3B">
      <w:pPr>
        <w:pStyle w:val="NoSpacing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4. Оцењивање успешности програма – Евалуација </w:t>
      </w:r>
      <w:r>
        <w:rPr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>
        <w:rPr>
          <w:b/>
          <w:sz w:val="24"/>
          <w:szCs w:val="24"/>
          <w:lang w:val="sr-Cyrl-CS"/>
        </w:rPr>
        <w:t xml:space="preserve">; </w:t>
      </w:r>
      <w:r>
        <w:rPr>
          <w:bCs/>
          <w:sz w:val="24"/>
          <w:szCs w:val="24"/>
          <w:lang w:val="sr-Cyrl-CS"/>
        </w:rPr>
        <w:t>да ли су активности довеле до очекиваних резултата)</w:t>
      </w:r>
    </w:p>
    <w:p w14:paraId="70FBA203" w14:textId="77777777" w:rsidR="00540AE7" w:rsidRDefault="00540AE7">
      <w:pPr>
        <w:pStyle w:val="NoSpacing"/>
        <w:rPr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1772" w14:paraId="7267A7D9" w14:textId="77777777" w:rsidTr="00F71772">
        <w:trPr>
          <w:trHeight w:val="4828"/>
        </w:trPr>
        <w:tc>
          <w:tcPr>
            <w:tcW w:w="9242" w:type="dxa"/>
          </w:tcPr>
          <w:p w14:paraId="00834D26" w14:textId="77777777" w:rsidR="00F71772" w:rsidRDefault="00F71772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  <w:p w14:paraId="48334840" w14:textId="77777777" w:rsidR="00BC3312" w:rsidRDefault="00BC3312">
            <w:pPr>
              <w:pStyle w:val="NoSpacing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0D9F2B04" w14:textId="77777777" w:rsidR="00F71772" w:rsidRDefault="00F71772">
      <w:pPr>
        <w:pStyle w:val="NoSpacing"/>
        <w:rPr>
          <w:b/>
          <w:sz w:val="24"/>
          <w:szCs w:val="24"/>
          <w:lang w:val="sr-Cyrl-CS"/>
        </w:rPr>
        <w:sectPr w:rsidR="00F71772"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 w14:paraId="2E42039C" w14:textId="77777777" w:rsidR="00540AE7" w:rsidRDefault="00EB0A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lastRenderedPageBreak/>
        <w:t xml:space="preserve">5.  </w:t>
      </w:r>
      <w:proofErr w:type="spellStart"/>
      <w:r>
        <w:rPr>
          <w:b/>
          <w:sz w:val="24"/>
          <w:szCs w:val="24"/>
        </w:rPr>
        <w:t>Буџет</w:t>
      </w:r>
      <w:proofErr w:type="spellEnd"/>
      <w:r w:rsidR="004151D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грама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пројекта</w:t>
      </w:r>
      <w:proofErr w:type="spellEnd"/>
    </w:p>
    <w:p w14:paraId="35913244" w14:textId="77777777" w:rsidR="00540AE7" w:rsidRDefault="00540AE7">
      <w:pPr>
        <w:pStyle w:val="NoSpacing"/>
        <w:rPr>
          <w:b/>
          <w:sz w:val="24"/>
          <w:szCs w:val="24"/>
        </w:rPr>
      </w:pPr>
    </w:p>
    <w:p w14:paraId="1E423631" w14:textId="77777777" w:rsidR="00540AE7" w:rsidRDefault="00EB0A3B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21"/>
        <w:gridCol w:w="2696"/>
      </w:tblGrid>
      <w:tr w:rsidR="00540AE7" w14:paraId="5D5C869B" w14:textId="77777777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14:paraId="6D25C752" w14:textId="77777777" w:rsidR="00540AE7" w:rsidRDefault="00EB0A3B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540AE7" w14:paraId="1246ED6C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41A4BEDA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683A832A" w14:textId="77777777" w:rsidR="00540AE7" w:rsidRDefault="00EB0A3B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27C6D786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56AC1BE8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460F157C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4BB81A4D" w14:textId="77777777" w:rsidR="00540AE7" w:rsidRDefault="00EB0A3B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ни трошкови реализације 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0D5D728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16E85AE3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23B76F38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4F328C50" w14:textId="77777777" w:rsidR="00540AE7" w:rsidRDefault="00EB0A3B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613DB227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0CC5E4C0" w14:textId="77777777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6AF36C56" w14:textId="77777777" w:rsidR="00540AE7" w:rsidRDefault="00EB0A3B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17901016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69BAE476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1EE55B8A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5FF5830A" w14:textId="77777777" w:rsidR="00540AE7" w:rsidRDefault="00EB0A3B"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68B10287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2A94106A" w14:textId="77777777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hideMark/>
          </w:tcPr>
          <w:p w14:paraId="41DB6087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1812F6D5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0D466D7B" w14:textId="77777777" w:rsidR="00540AE7" w:rsidRDefault="00540AE7">
      <w:pPr>
        <w:pStyle w:val="NoSpacing"/>
        <w:rPr>
          <w:b/>
          <w:sz w:val="24"/>
          <w:szCs w:val="24"/>
          <w:lang w:val="sr-Cyrl-CS"/>
        </w:rPr>
      </w:pPr>
    </w:p>
    <w:p w14:paraId="61E2B949" w14:textId="77777777" w:rsidR="00540AE7" w:rsidRDefault="00EB0A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>5.2. Спецификација средстава која се потражују од Општине  и други извори финансирања</w:t>
      </w:r>
    </w:p>
    <w:tbl>
      <w:tblPr>
        <w:tblpPr w:leftFromText="180" w:rightFromText="180" w:vertAnchor="text" w:horzAnchor="margin" w:tblpY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6"/>
        <w:gridCol w:w="2709"/>
        <w:gridCol w:w="1197"/>
        <w:gridCol w:w="1280"/>
        <w:gridCol w:w="1071"/>
        <w:gridCol w:w="2043"/>
      </w:tblGrid>
      <w:tr w:rsidR="00F453E7" w14:paraId="2A462B90" w14:textId="77777777" w:rsidTr="00F453E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51EB08CC" w14:textId="77777777" w:rsidR="00F453E7" w:rsidRDefault="00F453E7" w:rsidP="00F453E7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40BD6DCD" w14:textId="77777777" w:rsidR="00F453E7" w:rsidRDefault="00F453E7" w:rsidP="00F453E7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E2A1655" w14:textId="77777777" w:rsidR="00F453E7" w:rsidRDefault="00F453E7" w:rsidP="00F453E7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FA791F1" w14:textId="77777777" w:rsidR="00F453E7" w:rsidRDefault="00F453E7" w:rsidP="00F453E7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A96CD4E" w14:textId="77777777" w:rsidR="00F453E7" w:rsidRDefault="00F453E7" w:rsidP="00F453E7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564EDB76" w14:textId="77777777" w:rsidR="00F453E7" w:rsidRDefault="00F453E7" w:rsidP="00F453E7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F453E7" w14:paraId="7DBDDAD1" w14:textId="77777777" w:rsidTr="00F453E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20A27" w14:textId="77777777" w:rsidR="00F453E7" w:rsidRDefault="00F453E7" w:rsidP="00F453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6804" w14:textId="77777777" w:rsidR="00F453E7" w:rsidRDefault="00F453E7" w:rsidP="00F453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1FDE" w14:textId="77777777" w:rsidR="00F453E7" w:rsidRDefault="00F453E7" w:rsidP="00F453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6D3F" w14:textId="77777777" w:rsidR="00F453E7" w:rsidRDefault="00F453E7" w:rsidP="00F453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15C6" w14:textId="77777777" w:rsidR="00F453E7" w:rsidRDefault="00F453E7" w:rsidP="00F453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7251EE" w14:textId="77777777" w:rsidR="00F453E7" w:rsidRDefault="00F453E7" w:rsidP="00F453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F453E7" w14:paraId="5075DD17" w14:textId="77777777" w:rsidTr="00F453E7">
        <w:tc>
          <w:tcPr>
            <w:tcW w:w="69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14:paraId="77808F70" w14:textId="77777777" w:rsidR="00F453E7" w:rsidRDefault="00F453E7" w:rsidP="00F453E7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BC449" w14:textId="77777777" w:rsidR="00F453E7" w:rsidRPr="0071305C" w:rsidRDefault="00F453E7" w:rsidP="00F453E7">
            <w:pPr>
              <w:pStyle w:val="NoSpacing"/>
              <w:spacing w:line="256" w:lineRule="auto"/>
              <w:rPr>
                <w:b/>
                <w:sz w:val="24"/>
                <w:szCs w:val="24"/>
              </w:rPr>
            </w:pPr>
          </w:p>
        </w:tc>
      </w:tr>
    </w:tbl>
    <w:p w14:paraId="54AF9A83" w14:textId="77777777" w:rsidR="00540AE7" w:rsidRDefault="00540AE7">
      <w:pPr>
        <w:pStyle w:val="NoSpacing"/>
        <w:rPr>
          <w:b/>
          <w:sz w:val="24"/>
          <w:szCs w:val="24"/>
        </w:rPr>
      </w:pPr>
    </w:p>
    <w:p w14:paraId="6FC787A7" w14:textId="77777777" w:rsidR="00540AE7" w:rsidRDefault="00EB0A3B">
      <w:pPr>
        <w:pStyle w:val="NoSpacing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proofErr w:type="spellStart"/>
      <w:r>
        <w:rPr>
          <w:bCs/>
          <w:sz w:val="20"/>
          <w:szCs w:val="20"/>
        </w:rPr>
        <w:t>Персонални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трошкови</w:t>
      </w:r>
      <w:proofErr w:type="spellEnd"/>
      <w:r>
        <w:rPr>
          <w:bCs/>
          <w:sz w:val="20"/>
          <w:szCs w:val="20"/>
        </w:rPr>
        <w:t xml:space="preserve"> – </w:t>
      </w:r>
      <w:proofErr w:type="spellStart"/>
      <w:r>
        <w:rPr>
          <w:bCs/>
          <w:sz w:val="20"/>
          <w:szCs w:val="20"/>
        </w:rPr>
        <w:t>обухватају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хонораре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соба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ангажованих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на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ројекту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Није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отребно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уписивати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њихова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имена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већ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функцију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коју</w:t>
      </w:r>
      <w:proofErr w:type="spellEnd"/>
      <w:r w:rsidR="004151DC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врше</w:t>
      </w:r>
      <w:proofErr w:type="spellEnd"/>
      <w:r>
        <w:rPr>
          <w:bCs/>
          <w:sz w:val="20"/>
          <w:szCs w:val="20"/>
        </w:rPr>
        <w:t xml:space="preserve"> у </w:t>
      </w:r>
      <w:proofErr w:type="spellStart"/>
      <w:r>
        <w:rPr>
          <w:bCs/>
          <w:sz w:val="20"/>
          <w:szCs w:val="20"/>
        </w:rPr>
        <w:t>пројекту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координатор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сарадник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сихолог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едагог</w:t>
      </w:r>
      <w:proofErr w:type="spellEnd"/>
      <w:r>
        <w:rPr>
          <w:bCs/>
          <w:sz w:val="20"/>
          <w:szCs w:val="20"/>
        </w:rPr>
        <w:t>....)</w:t>
      </w:r>
    </w:p>
    <w:p w14:paraId="54ABF95E" w14:textId="77777777" w:rsidR="00540AE7" w:rsidRDefault="00540AE7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501"/>
        <w:gridCol w:w="1197"/>
        <w:gridCol w:w="1280"/>
        <w:gridCol w:w="1010"/>
        <w:gridCol w:w="2312"/>
      </w:tblGrid>
      <w:tr w:rsidR="00540AE7" w14:paraId="2B0B93D8" w14:textId="7777777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48A73F9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E8FF5B8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ректни трошкови реализације 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3D25AA6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7EC8519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7BACE0C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047F8485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540AE7" w14:paraId="44A6636D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3A1C7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471B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9B5E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46B4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5443" w14:textId="77777777" w:rsidR="00510F67" w:rsidRDefault="00510F6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516541" w14:textId="77777777" w:rsidR="00510F67" w:rsidRDefault="00510F6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27FB173E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12D41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FC97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0EDC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FE3E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4EB8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60932E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7CEEC0A8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B75C98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2077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48A0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0256" w14:textId="77777777" w:rsidR="00540AE7" w:rsidRPr="000B20C1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5969" w14:textId="77777777" w:rsidR="00540AE7" w:rsidRPr="000B20C1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A1E584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237050D2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1E6B6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D3B8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2091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5C01" w14:textId="77777777" w:rsidR="00540AE7" w:rsidRPr="000B20C1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599F" w14:textId="77777777" w:rsidR="00540AE7" w:rsidRPr="000B20C1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95F8A2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05739493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94655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EDA3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8059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B32C" w14:textId="77777777" w:rsidR="00540AE7" w:rsidRPr="000B20C1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547C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73E70B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10F67" w14:paraId="6C7B3920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177D61" w14:textId="77777777" w:rsidR="00510F67" w:rsidRDefault="00510F6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D200" w14:textId="77777777" w:rsidR="00510F67" w:rsidRPr="000B20C1" w:rsidRDefault="00510F67">
            <w:pPr>
              <w:pStyle w:val="NoSpacing"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02B8" w14:textId="77777777" w:rsidR="00510F67" w:rsidRDefault="00510F6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39F0" w14:textId="77777777" w:rsidR="00510F67" w:rsidRDefault="00510F6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9803" w14:textId="77777777" w:rsidR="00510F67" w:rsidRDefault="00510F6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3A6D2D" w14:textId="77777777" w:rsidR="00510F67" w:rsidRDefault="00510F6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0B20C1" w14:paraId="20B6A032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4B8266" w14:textId="77777777" w:rsidR="000B20C1" w:rsidRDefault="000B20C1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73F9" w14:textId="77777777" w:rsidR="000B20C1" w:rsidRPr="000B20C1" w:rsidRDefault="000B20C1">
            <w:pPr>
              <w:pStyle w:val="NoSpacing"/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E708" w14:textId="77777777" w:rsidR="000B20C1" w:rsidRDefault="000B20C1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F400" w14:textId="77777777" w:rsidR="000B20C1" w:rsidRDefault="000B20C1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7286" w14:textId="77777777" w:rsidR="000B20C1" w:rsidRDefault="000B20C1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59664F" w14:textId="77777777" w:rsidR="000B20C1" w:rsidRDefault="000B20C1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0A9DE22E" w14:textId="77777777">
        <w:tc>
          <w:tcPr>
            <w:tcW w:w="668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14:paraId="192C5A2F" w14:textId="77777777" w:rsidR="00540AE7" w:rsidRDefault="00EB0A3B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58C8381" w14:textId="77777777" w:rsidR="00540AE7" w:rsidRDefault="00540AE7" w:rsidP="002D468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65FAAAEB" w14:textId="77777777" w:rsidR="00540AE7" w:rsidRDefault="00EB0A3B">
      <w:pPr>
        <w:pStyle w:val="NoSpacing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*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14:paraId="5C7BD9A7" w14:textId="77777777" w:rsidR="00540AE7" w:rsidRDefault="00540AE7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696"/>
        <w:gridCol w:w="1197"/>
        <w:gridCol w:w="1280"/>
        <w:gridCol w:w="961"/>
        <w:gridCol w:w="2166"/>
      </w:tblGrid>
      <w:tr w:rsidR="00540AE7" w14:paraId="1E8A423A" w14:textId="77777777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659C52B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CEDD2DF" w14:textId="77777777" w:rsidR="00540AE7" w:rsidRDefault="00EB0A3B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Административни и други трошкови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ABF7D18" w14:textId="77777777" w:rsidR="00540AE7" w:rsidRDefault="00EB0A3B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F2ED185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02289FF4" w14:textId="77777777" w:rsidR="00540AE7" w:rsidRDefault="00EB0A3B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6B8D15CD" w14:textId="77777777" w:rsidR="00540AE7" w:rsidRDefault="00EB0A3B"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540AE7" w14:paraId="6A8EFE70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1B7314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8F18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7AD7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4BF7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35F9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0352DF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5DD8BD21" w14:textId="77777777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C40F31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91FC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3974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E6DD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9051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5E39B5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540AE7" w14:paraId="693295CB" w14:textId="77777777">
        <w:tc>
          <w:tcPr>
            <w:tcW w:w="683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14:paraId="5EDC75E0" w14:textId="77777777" w:rsidR="00540AE7" w:rsidRDefault="00EB0A3B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AA2F8E0" w14:textId="77777777" w:rsidR="00540AE7" w:rsidRDefault="00540AE7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14:paraId="54A98694" w14:textId="77777777" w:rsidR="00540AE7" w:rsidRDefault="00EB0A3B">
      <w:pPr>
        <w:pStyle w:val="NoSpacing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p w14:paraId="069CC2F2" w14:textId="77777777" w:rsidR="00540AE7" w:rsidRDefault="00540AE7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195"/>
        <w:gridCol w:w="3403"/>
      </w:tblGrid>
      <w:tr w:rsidR="00540AE7" w14:paraId="22EEA3B9" w14:textId="77777777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14:paraId="46EF75F6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 w14:paraId="6B8D331C" w14:textId="77777777" w:rsidR="00540AE7" w:rsidRDefault="00EB0A3B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540AE7" w14:paraId="18D4C4D7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BAF13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2E97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3023A7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</w:tr>
      <w:tr w:rsidR="00540AE7" w14:paraId="7A364825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039A8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BBCB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314BD0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</w:tr>
      <w:tr w:rsidR="00540AE7" w14:paraId="6FF1A862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7AAEA0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FB47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79B3BF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</w:tr>
      <w:tr w:rsidR="00540AE7" w14:paraId="15AAFBED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D5BD80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D3A1C1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F1432D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</w:tr>
      <w:tr w:rsidR="00540AE7" w14:paraId="7F3939D0" w14:textId="77777777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F8033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FAD9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E513E6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-</w:t>
            </w:r>
          </w:p>
        </w:tc>
      </w:tr>
      <w:tr w:rsidR="00540AE7" w14:paraId="7C46114B" w14:textId="77777777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 w14:paraId="516BE9E8" w14:textId="77777777" w:rsidR="00540AE7" w:rsidRDefault="00EB0A3B"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3F9412C" w14:textId="77777777" w:rsidR="00540AE7" w:rsidRDefault="00EC3DEE"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-</w:t>
            </w:r>
          </w:p>
        </w:tc>
      </w:tr>
    </w:tbl>
    <w:p w14:paraId="2712620F" w14:textId="77777777" w:rsidR="00540AE7" w:rsidRDefault="00540AE7">
      <w:pPr>
        <w:pStyle w:val="NoSpacing"/>
        <w:jc w:val="both"/>
        <w:rPr>
          <w:b/>
          <w:sz w:val="24"/>
          <w:szCs w:val="24"/>
          <w:lang w:val="sr-Latn-CS"/>
        </w:rPr>
      </w:pPr>
    </w:p>
    <w:p w14:paraId="07489E03" w14:textId="77777777" w:rsidR="00540AE7" w:rsidRDefault="00540AE7">
      <w:pPr>
        <w:pStyle w:val="NoSpacing"/>
        <w:jc w:val="both"/>
        <w:rPr>
          <w:b/>
          <w:sz w:val="24"/>
          <w:szCs w:val="24"/>
          <w:lang w:val="sr-Latn-CS"/>
        </w:rPr>
      </w:pPr>
    </w:p>
    <w:p w14:paraId="07E29449" w14:textId="77777777" w:rsidR="00540AE7" w:rsidRDefault="00EB0A3B">
      <w:pPr>
        <w:pStyle w:val="NoSpacing"/>
        <w:jc w:val="both"/>
        <w:rPr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НАПОМЕНА:</w:t>
      </w:r>
      <w:r>
        <w:rPr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програмским активностима. Висину средстава исказати у бруто износима (са урачунатим порезима и доприносима).</w:t>
      </w:r>
    </w:p>
    <w:p w14:paraId="1A5F7B08" w14:textId="77777777" w:rsidR="00540AE7" w:rsidRDefault="00EB0A3B">
      <w:pPr>
        <w:pStyle w:val="NoSpacing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о завршетку програма, трошкове правдати одговарајућим рачунима и уговорима.</w:t>
      </w:r>
    </w:p>
    <w:p w14:paraId="5BFF9275" w14:textId="77777777" w:rsidR="00540AE7" w:rsidRDefault="00540AE7">
      <w:pPr>
        <w:pStyle w:val="NoSpacing"/>
        <w:rPr>
          <w:bCs/>
          <w:sz w:val="24"/>
          <w:szCs w:val="24"/>
          <w:lang w:val="sr-Latn-CS"/>
        </w:rPr>
      </w:pPr>
    </w:p>
    <w:p w14:paraId="76A28750" w14:textId="77777777" w:rsidR="00540AE7" w:rsidRDefault="00540AE7">
      <w:pPr>
        <w:pStyle w:val="NoSpacing"/>
        <w:rPr>
          <w:bCs/>
          <w:sz w:val="24"/>
          <w:szCs w:val="24"/>
          <w:lang w:val="sr-Latn-CS"/>
        </w:rPr>
      </w:pPr>
    </w:p>
    <w:p w14:paraId="542E0F15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06057EC3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1BDCA20F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7A41DB28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4B819932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45DF032F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1789EAC2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20FFCF4C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10C060A4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3F4838BD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50B5773C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5CAC2B10" w14:textId="77777777" w:rsidR="00540AE7" w:rsidRDefault="00540AE7">
      <w:pPr>
        <w:pStyle w:val="NoSpacing"/>
        <w:rPr>
          <w:b/>
          <w:sz w:val="24"/>
          <w:szCs w:val="24"/>
          <w:lang w:val="sr-Latn-CS"/>
        </w:rPr>
      </w:pPr>
    </w:p>
    <w:p w14:paraId="53FCDEBA" w14:textId="77777777" w:rsidR="00540AE7" w:rsidRDefault="00540AE7">
      <w:pPr>
        <w:pStyle w:val="NoSpacing"/>
        <w:rPr>
          <w:b/>
          <w:sz w:val="24"/>
          <w:szCs w:val="24"/>
          <w:lang w:val="sr-Latn-CS"/>
        </w:rPr>
        <w:sectPr w:rsidR="00540AE7">
          <w:pgSz w:w="11906" w:h="16838"/>
          <w:pgMar w:top="1440" w:right="1440" w:bottom="1440" w:left="1440" w:header="397" w:footer="720" w:gutter="0"/>
          <w:pgNumType w:start="1"/>
          <w:cols w:space="720"/>
          <w:docGrid w:linePitch="272"/>
        </w:sectPr>
      </w:pPr>
    </w:p>
    <w:p w14:paraId="26F95E36" w14:textId="77777777" w:rsidR="00540AE7" w:rsidRDefault="00540AE7">
      <w:pPr>
        <w:pStyle w:val="NoSpacing"/>
        <w:rPr>
          <w:b/>
          <w:sz w:val="24"/>
          <w:szCs w:val="24"/>
          <w:lang w:val="sr-Cyrl-CS"/>
        </w:rPr>
      </w:pPr>
    </w:p>
    <w:p w14:paraId="47A012E3" w14:textId="77777777" w:rsidR="00540AE7" w:rsidRDefault="00EB0A3B">
      <w:pPr>
        <w:pStyle w:val="NoSpacing"/>
        <w:jc w:val="both"/>
        <w:rPr>
          <w:b/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6. </w:t>
      </w:r>
      <w:r>
        <w:rPr>
          <w:b/>
          <w:bCs/>
          <w:sz w:val="24"/>
          <w:szCs w:val="24"/>
          <w:lang w:val="sr-Cyrl-CS"/>
        </w:rPr>
        <w:t xml:space="preserve">ИЗЈАВА ПОДНОСИОЦА ПРИЈАВЕ </w:t>
      </w:r>
    </w:p>
    <w:p w14:paraId="63015D10" w14:textId="77777777" w:rsidR="00540AE7" w:rsidRDefault="00540AE7">
      <w:pPr>
        <w:pStyle w:val="NoSpacing"/>
        <w:ind w:left="720"/>
        <w:jc w:val="both"/>
        <w:rPr>
          <w:b/>
          <w:bCs/>
          <w:sz w:val="24"/>
          <w:szCs w:val="24"/>
          <w:lang w:val="sr-Cyrl-CS"/>
        </w:rPr>
      </w:pPr>
    </w:p>
    <w:p w14:paraId="465C1D68" w14:textId="77777777" w:rsidR="00540AE7" w:rsidRDefault="00EB0A3B">
      <w:pPr>
        <w:pStyle w:val="NoSpacing"/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ао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влашћено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лиц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носиоц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ијав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ривичном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материјалном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говорношћу</w:t>
      </w:r>
      <w:proofErr w:type="spellEnd"/>
      <w:r>
        <w:rPr>
          <w:bCs/>
          <w:sz w:val="24"/>
          <w:szCs w:val="24"/>
        </w:rPr>
        <w:t>:</w:t>
      </w:r>
    </w:p>
    <w:p w14:paraId="56E0FC84" w14:textId="77777777" w:rsidR="00540AE7" w:rsidRDefault="00EB0A3B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ведени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аци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тинити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тачни</w:t>
      </w:r>
      <w:proofErr w:type="spellEnd"/>
      <w:r>
        <w:rPr>
          <w:bCs/>
          <w:sz w:val="24"/>
          <w:szCs w:val="24"/>
        </w:rPr>
        <w:t>.</w:t>
      </w:r>
    </w:p>
    <w:p w14:paraId="104436B6" w14:textId="77777777" w:rsidR="00540AE7" w:rsidRDefault="00EB0A3B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рихватам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а</w:t>
      </w:r>
      <w:proofErr w:type="spellEnd"/>
      <w:r w:rsidR="00AB33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Ражањ</w:t>
      </w:r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м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аво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било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рем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нтролиш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т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атк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трошак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набавку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рем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реализацију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ограма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пројекат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организовањ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нифестација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начин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ришћењ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одељених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>.</w:t>
      </w:r>
    </w:p>
    <w:p w14:paraId="23F3A708" w14:textId="77777777" w:rsidR="00540AE7" w:rsidRDefault="00EB0A3B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бавезујем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ришћењ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кључиво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мен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одељен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као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враћањ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еутрошених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и</w:t>
      </w:r>
      <w:proofErr w:type="spellEnd"/>
      <w:r w:rsidR="00AB33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Ражањ</w:t>
      </w:r>
      <w:r>
        <w:rPr>
          <w:bCs/>
          <w:sz w:val="24"/>
          <w:szCs w:val="24"/>
        </w:rPr>
        <w:t>.</w:t>
      </w:r>
    </w:p>
    <w:p w14:paraId="555B9940" w14:textId="77777777" w:rsidR="00540AE7" w:rsidRDefault="00EB0A3B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бавезујем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ћу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законском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оку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нети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вештај</w:t>
      </w:r>
      <w:proofErr w:type="spellEnd"/>
      <w:r>
        <w:rPr>
          <w:bCs/>
          <w:sz w:val="24"/>
          <w:szCs w:val="24"/>
        </w:rPr>
        <w:t xml:space="preserve"> о </w:t>
      </w:r>
      <w:proofErr w:type="spellStart"/>
      <w:r>
        <w:rPr>
          <w:bCs/>
          <w:sz w:val="24"/>
          <w:szCs w:val="24"/>
        </w:rPr>
        <w:t>коришћењу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  <w:lang w:val="sr-Cyrl-CS"/>
        </w:rPr>
        <w:t xml:space="preserve"> надлежном органу Општине.</w:t>
      </w:r>
    </w:p>
    <w:p w14:paraId="361300B2" w14:textId="77777777" w:rsidR="00540AE7" w:rsidRDefault="00EB0A3B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 w:rsidR="00AB335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није у поступку ликвидације, стечајном поступку или под привременом забраном обављања делатности.</w:t>
      </w:r>
    </w:p>
    <w:p w14:paraId="120E7B58" w14:textId="77777777" w:rsidR="00540AE7" w:rsidRDefault="00EB0A3B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 w:rsidR="008106C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у последње две године правоснажном одлуком није кажњено за прекршај или привредни преступ везан за његову делатност.</w:t>
      </w:r>
    </w:p>
    <w:p w14:paraId="509E87CE" w14:textId="77777777" w:rsidR="00540AE7" w:rsidRDefault="00EB0A3B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 w:rsidR="008106C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нема блокаду рачуна, пореске дугове или дугове према организацији социјалног осигурања.</w:t>
      </w:r>
    </w:p>
    <w:p w14:paraId="6CCCC373" w14:textId="77777777" w:rsidR="00540AE7" w:rsidRDefault="00EB0A3B"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>
        <w:rPr>
          <w:bCs/>
          <w:sz w:val="24"/>
          <w:szCs w:val="24"/>
          <w:lang w:val="ru-RU"/>
        </w:rPr>
        <w:t>а подносилац пријаве у претходне две године (заокружити):</w:t>
      </w:r>
    </w:p>
    <w:p w14:paraId="0672F5E9" w14:textId="77777777" w:rsidR="00540AE7" w:rsidRDefault="00EB0A3B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 јесте користио средства буџета и испунио уговорне обавезе</w:t>
      </w:r>
    </w:p>
    <w:p w14:paraId="0350AB1D" w14:textId="77777777" w:rsidR="00540AE7" w:rsidRPr="00CB1814" w:rsidRDefault="00EB0A3B">
      <w:pPr>
        <w:pStyle w:val="NoSpacing"/>
        <w:ind w:left="720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lang w:val="ru-RU"/>
        </w:rPr>
        <w:t xml:space="preserve">б) </w:t>
      </w:r>
      <w:r w:rsidRPr="008106C3">
        <w:rPr>
          <w:bCs/>
          <w:sz w:val="24"/>
          <w:szCs w:val="24"/>
          <w:lang w:val="ru-RU"/>
        </w:rPr>
        <w:t>није користио средства буџета</w:t>
      </w:r>
    </w:p>
    <w:p w14:paraId="48C1253E" w14:textId="77777777" w:rsidR="00540AE7" w:rsidRDefault="00EB0A3B">
      <w:pPr>
        <w:pStyle w:val="NoSpacing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 са подносиоцем пријаве у претходне две године (заокружити):</w:t>
      </w:r>
    </w:p>
    <w:p w14:paraId="34BE8DB9" w14:textId="77777777" w:rsidR="00540AE7" w:rsidRDefault="00EB0A3B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 јесте раскинут уговор због ненеменског трошења средстава</w:t>
      </w:r>
    </w:p>
    <w:p w14:paraId="0D4FC6A8" w14:textId="77777777" w:rsidR="00540AE7" w:rsidRDefault="00EB0A3B"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 није раскинут уговор због ненеменског трошења средстава</w:t>
      </w:r>
    </w:p>
    <w:p w14:paraId="4884C358" w14:textId="77777777" w:rsidR="00540AE7" w:rsidRDefault="00540AE7">
      <w:pPr>
        <w:pStyle w:val="NoSpacing"/>
        <w:ind w:left="720"/>
        <w:rPr>
          <w:bCs/>
          <w:sz w:val="24"/>
          <w:szCs w:val="24"/>
          <w:lang w:val="ru-RU"/>
        </w:rPr>
      </w:pPr>
    </w:p>
    <w:tbl>
      <w:tblPr>
        <w:tblW w:w="100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0"/>
        <w:gridCol w:w="5745"/>
      </w:tblGrid>
      <w:tr w:rsidR="00540AE7" w14:paraId="63D625ED" w14:textId="77777777">
        <w:trPr>
          <w:jc w:val="center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46D62B" w14:textId="77777777" w:rsidR="00540AE7" w:rsidRDefault="00EB0A3B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3093C" w14:textId="77777777" w:rsidR="00540AE7" w:rsidRDefault="00540AE7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540AE7" w14:paraId="670AFBED" w14:textId="77777777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79DADA" w14:textId="77777777" w:rsidR="00540AE7" w:rsidRDefault="00EB0A3B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DAA4C" w14:textId="77777777" w:rsidR="00540AE7" w:rsidRDefault="00540AE7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540AE7" w14:paraId="45BC5751" w14:textId="77777777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F9687" w14:textId="77777777" w:rsidR="00540AE7" w:rsidRDefault="00EB0A3B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E944E" w14:textId="77777777" w:rsidR="00540AE7" w:rsidRDefault="00540AE7" w:rsidP="00AB335D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540AE7" w14:paraId="336816FC" w14:textId="77777777"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6E9651" w14:textId="77777777" w:rsidR="00540AE7" w:rsidRDefault="00EB0A3B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97DBC" w14:textId="77777777" w:rsidR="00540AE7" w:rsidRDefault="00540AE7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14:paraId="5BA98D1B" w14:textId="77777777" w:rsidR="00540AE7" w:rsidRDefault="00540AE7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14:paraId="12972FA9" w14:textId="77777777" w:rsidR="00540AE7" w:rsidRDefault="00540AE7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 w14:paraId="4D0C1A9E" w14:textId="77777777" w:rsidR="00540AE7" w:rsidRDefault="00540AE7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  <w:p w14:paraId="64661063" w14:textId="77777777" w:rsidR="00540AE7" w:rsidRDefault="00540AE7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  <w:p w14:paraId="3A8FA2DF" w14:textId="77777777" w:rsidR="00540AE7" w:rsidRDefault="00540AE7"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</w:tc>
      </w:tr>
    </w:tbl>
    <w:p w14:paraId="3B469072" w14:textId="77777777" w:rsidR="00540AE7" w:rsidRDefault="00540AE7" w:rsidP="0071305C">
      <w:pPr>
        <w:rPr>
          <w:rFonts w:eastAsia="Open Sans"/>
          <w:lang w:val="sr-Cyrl-RS"/>
        </w:rPr>
      </w:pPr>
    </w:p>
    <w:p w14:paraId="287F2490" w14:textId="77777777" w:rsidR="00A03D09" w:rsidRDefault="00A03D09" w:rsidP="0071305C">
      <w:pPr>
        <w:rPr>
          <w:rFonts w:eastAsia="Open Sans"/>
          <w:lang w:val="sr-Cyrl-RS"/>
        </w:rPr>
      </w:pPr>
    </w:p>
    <w:p w14:paraId="186F826C" w14:textId="77777777" w:rsidR="00A03D09" w:rsidRDefault="00A03D09" w:rsidP="0071305C">
      <w:pPr>
        <w:rPr>
          <w:rFonts w:eastAsia="Open Sans"/>
          <w:lang w:val="sr-Cyrl-RS"/>
        </w:rPr>
      </w:pPr>
    </w:p>
    <w:p w14:paraId="3D9CB098" w14:textId="77777777" w:rsidR="00A03D09" w:rsidRDefault="00A03D09" w:rsidP="0071305C">
      <w:pPr>
        <w:rPr>
          <w:rFonts w:eastAsia="Open Sans"/>
          <w:lang w:val="sr-Cyrl-RS"/>
        </w:rPr>
      </w:pPr>
    </w:p>
    <w:p w14:paraId="1CB1F715" w14:textId="77777777" w:rsidR="00A03D09" w:rsidRDefault="00A03D09" w:rsidP="0071305C">
      <w:pPr>
        <w:rPr>
          <w:rFonts w:eastAsia="Open Sans"/>
          <w:lang w:val="sr-Cyrl-RS"/>
        </w:rPr>
      </w:pPr>
    </w:p>
    <w:p w14:paraId="024351C3" w14:textId="77777777" w:rsidR="00A03D09" w:rsidRDefault="00A03D09" w:rsidP="0071305C">
      <w:pPr>
        <w:rPr>
          <w:rFonts w:eastAsia="Open Sans"/>
          <w:lang w:val="sr-Cyrl-RS"/>
        </w:rPr>
      </w:pPr>
    </w:p>
    <w:p w14:paraId="1D08B2D3" w14:textId="77777777" w:rsidR="00A03D09" w:rsidRDefault="00A03D09" w:rsidP="0071305C">
      <w:pPr>
        <w:rPr>
          <w:rFonts w:eastAsia="Open Sans"/>
          <w:lang w:val="sr-Cyrl-RS"/>
        </w:rPr>
      </w:pPr>
    </w:p>
    <w:p w14:paraId="150AFEDA" w14:textId="77777777" w:rsidR="00A03D09" w:rsidRDefault="00A03D09" w:rsidP="0071305C">
      <w:pPr>
        <w:rPr>
          <w:rFonts w:eastAsia="Open Sans"/>
          <w:lang w:val="sr-Cyrl-RS"/>
        </w:rPr>
      </w:pPr>
    </w:p>
    <w:p w14:paraId="5BDFAA9A" w14:textId="77777777" w:rsidR="00A03D09" w:rsidRDefault="00A03D09" w:rsidP="0071305C">
      <w:pPr>
        <w:rPr>
          <w:rFonts w:eastAsia="Open Sans"/>
          <w:lang w:val="sr-Cyrl-RS"/>
        </w:rPr>
      </w:pPr>
    </w:p>
    <w:p w14:paraId="69899564" w14:textId="77777777" w:rsidR="00A03D09" w:rsidRDefault="00A03D09" w:rsidP="0071305C">
      <w:pPr>
        <w:rPr>
          <w:rFonts w:eastAsia="Open Sans"/>
          <w:lang w:val="sr-Cyrl-RS"/>
        </w:rPr>
      </w:pPr>
    </w:p>
    <w:p w14:paraId="3408DB1E" w14:textId="77777777" w:rsidR="00A03D09" w:rsidRDefault="00A03D09" w:rsidP="0071305C">
      <w:pPr>
        <w:rPr>
          <w:rFonts w:eastAsia="Open Sans"/>
          <w:lang w:val="sr-Cyrl-RS"/>
        </w:rPr>
      </w:pPr>
    </w:p>
    <w:p w14:paraId="4BD5DE98" w14:textId="77777777" w:rsidR="00A03D09" w:rsidRDefault="00A03D09" w:rsidP="0071305C">
      <w:pPr>
        <w:rPr>
          <w:rFonts w:eastAsia="Open Sans"/>
          <w:lang w:val="sr-Cyrl-RS"/>
        </w:rPr>
      </w:pPr>
    </w:p>
    <w:p w14:paraId="50C9725D" w14:textId="77777777" w:rsidR="00A03D09" w:rsidRDefault="00A03D09" w:rsidP="0071305C">
      <w:pPr>
        <w:rPr>
          <w:rFonts w:eastAsia="Open Sans"/>
          <w:lang w:val="sr-Cyrl-RS"/>
        </w:rPr>
      </w:pPr>
    </w:p>
    <w:p w14:paraId="25B67405" w14:textId="77777777" w:rsidR="00A03D09" w:rsidRDefault="00A03D09" w:rsidP="0071305C">
      <w:pPr>
        <w:rPr>
          <w:rFonts w:eastAsia="Open Sans"/>
          <w:lang w:val="sr-Cyrl-RS"/>
        </w:rPr>
      </w:pPr>
    </w:p>
    <w:p w14:paraId="4C5ECDFC" w14:textId="77777777" w:rsidR="00A03D09" w:rsidRDefault="00A03D09" w:rsidP="0071305C">
      <w:pPr>
        <w:rPr>
          <w:rFonts w:eastAsia="Open Sans"/>
          <w:lang w:val="sr-Cyrl-RS"/>
        </w:rPr>
      </w:pPr>
    </w:p>
    <w:p w14:paraId="655873DC" w14:textId="77777777" w:rsidR="00A03D09" w:rsidRDefault="00A03D09" w:rsidP="0071305C">
      <w:pPr>
        <w:rPr>
          <w:rFonts w:eastAsia="Open Sans"/>
          <w:lang w:val="sr-Cyrl-RS"/>
        </w:rPr>
      </w:pPr>
    </w:p>
    <w:sectPr w:rsidR="00A03D09" w:rsidSect="00540AE7"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C36BA" w14:textId="77777777" w:rsidR="002B6489" w:rsidRDefault="002B6489">
      <w:r>
        <w:separator/>
      </w:r>
    </w:p>
  </w:endnote>
  <w:endnote w:type="continuationSeparator" w:id="0">
    <w:p w14:paraId="006942BE" w14:textId="77777777" w:rsidR="002B6489" w:rsidRDefault="002B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FFD7" w14:textId="77777777" w:rsidR="00540AE7" w:rsidRDefault="00540AE7">
    <w:pPr>
      <w:pStyle w:val="Footer"/>
      <w:jc w:val="right"/>
    </w:pPr>
  </w:p>
  <w:p w14:paraId="7C318B48" w14:textId="77777777" w:rsidR="00540AE7" w:rsidRDefault="0054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82122" w14:textId="77777777" w:rsidR="002B6489" w:rsidRDefault="002B6489">
      <w:r>
        <w:separator/>
      </w:r>
    </w:p>
  </w:footnote>
  <w:footnote w:type="continuationSeparator" w:id="0">
    <w:p w14:paraId="30A5DF56" w14:textId="77777777" w:rsidR="002B6489" w:rsidRDefault="002B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3850"/>
      <w:gridCol w:w="3894"/>
    </w:tblGrid>
    <w:tr w:rsidR="00D46D17" w14:paraId="5945C2DF" w14:textId="77777777" w:rsidTr="007B700A">
      <w:tc>
        <w:tcPr>
          <w:tcW w:w="1506" w:type="dxa"/>
          <w:vMerge w:val="restart"/>
          <w:vAlign w:val="center"/>
        </w:tcPr>
        <w:p w14:paraId="073005C5" w14:textId="77777777" w:rsidR="00D46D17" w:rsidRDefault="00D46D17" w:rsidP="00D46D17">
          <w:pPr>
            <w:pStyle w:val="Header"/>
            <w:jc w:val="center"/>
          </w:pPr>
          <w:r w:rsidRPr="00B63EB2">
            <w:rPr>
              <w:noProof/>
            </w:rPr>
            <w:drawing>
              <wp:inline distT="0" distB="0" distL="0" distR="0" wp14:anchorId="1C064593" wp14:editId="37A7EC79">
                <wp:extent cx="1057275" cy="7524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14:paraId="585A0B2A" w14:textId="77777777" w:rsidR="00D46D17" w:rsidRDefault="00D46D17" w:rsidP="00D46D17">
          <w:pPr>
            <w:pStyle w:val="Header"/>
            <w:jc w:val="right"/>
            <w:rPr>
              <w:rFonts w:ascii="Open Sans" w:hAnsi="Open Sans"/>
              <w:sz w:val="24"/>
              <w:szCs w:val="24"/>
            </w:rPr>
          </w:pPr>
          <w:r>
            <w:rPr>
              <w:rFonts w:ascii="Open Sans" w:hAnsi="Open Sans"/>
              <w:sz w:val="24"/>
              <w:szCs w:val="24"/>
            </w:rPr>
            <w:t>Р Е П У Б Л И К А   С Р Б И Ј А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14:paraId="116B37BB" w14:textId="77777777" w:rsidR="00D46D17" w:rsidRDefault="00D46D17" w:rsidP="00D46D17">
          <w:pPr>
            <w:pStyle w:val="Header"/>
            <w:rPr>
              <w:rFonts w:ascii="Open Sans" w:hAnsi="Open Sans"/>
              <w:sz w:val="24"/>
              <w:szCs w:val="24"/>
            </w:rPr>
          </w:pPr>
          <w:r>
            <w:rPr>
              <w:rFonts w:ascii="Open Sans" w:hAnsi="Open Sans"/>
              <w:sz w:val="24"/>
              <w:szCs w:val="24"/>
            </w:rPr>
            <w:t xml:space="preserve">R E P U B L I C   OF   S E R B I A </w:t>
          </w:r>
        </w:p>
      </w:tc>
    </w:tr>
    <w:tr w:rsidR="00D46D17" w14:paraId="26B535A3" w14:textId="77777777" w:rsidTr="007B700A">
      <w:tc>
        <w:tcPr>
          <w:tcW w:w="1506" w:type="dxa"/>
          <w:vMerge/>
        </w:tcPr>
        <w:p w14:paraId="6451B8DB" w14:textId="77777777" w:rsidR="00D46D17" w:rsidRDefault="00D46D17" w:rsidP="00D46D17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14:paraId="2E2D8D37" w14:textId="77777777" w:rsidR="00D46D17" w:rsidRDefault="00D46D17" w:rsidP="00D46D17">
          <w:pPr>
            <w:pStyle w:val="Header"/>
            <w:jc w:val="right"/>
            <w:rPr>
              <w:rFonts w:ascii="Open Sans" w:hAnsi="Open Sans"/>
              <w:sz w:val="22"/>
              <w:szCs w:val="22"/>
            </w:rPr>
          </w:pPr>
          <w:r>
            <w:rPr>
              <w:rFonts w:ascii="Open Sans" w:hAnsi="Open Sans"/>
              <w:sz w:val="22"/>
              <w:szCs w:val="22"/>
            </w:rPr>
            <w:t>ОПШТИНА РАЖАЊ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14:paraId="248F40C9" w14:textId="77777777" w:rsidR="00D46D17" w:rsidRDefault="00D46D17" w:rsidP="00D46D17">
          <w:pPr>
            <w:pStyle w:val="Header"/>
            <w:rPr>
              <w:rFonts w:ascii="Open Sans" w:hAnsi="Open Sans"/>
              <w:sz w:val="22"/>
              <w:szCs w:val="22"/>
            </w:rPr>
          </w:pPr>
          <w:r>
            <w:rPr>
              <w:rFonts w:ascii="Open Sans" w:hAnsi="Open Sans"/>
              <w:sz w:val="22"/>
              <w:szCs w:val="22"/>
            </w:rPr>
            <w:t>MUNICIPALITY OF RAŽANJ</w:t>
          </w:r>
        </w:p>
      </w:tc>
    </w:tr>
    <w:tr w:rsidR="00D46D17" w14:paraId="30A41171" w14:textId="77777777" w:rsidTr="007B700A">
      <w:tc>
        <w:tcPr>
          <w:tcW w:w="1506" w:type="dxa"/>
          <w:vMerge/>
        </w:tcPr>
        <w:p w14:paraId="10D78728" w14:textId="77777777" w:rsidR="00D46D17" w:rsidRDefault="00D46D17" w:rsidP="00D46D17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14:paraId="3768D44F" w14:textId="77777777" w:rsidR="00D46D17" w:rsidRDefault="00D46D17" w:rsidP="00D46D17">
          <w:pPr>
            <w:pStyle w:val="Header"/>
            <w:jc w:val="right"/>
            <w:rPr>
              <w:rFonts w:ascii="Open Sans" w:hAnsi="Open Sans"/>
            </w:rPr>
          </w:pPr>
          <w:proofErr w:type="spellStart"/>
          <w:r>
            <w:rPr>
              <w:rFonts w:ascii="Open Sans" w:hAnsi="Open Sans"/>
            </w:rPr>
            <w:t>Трг</w:t>
          </w:r>
          <w:proofErr w:type="spellEnd"/>
          <w:r>
            <w:rPr>
              <w:rFonts w:ascii="Open Sans" w:hAnsi="Open Sans"/>
            </w:rPr>
            <w:t xml:space="preserve"> </w:t>
          </w:r>
          <w:proofErr w:type="spellStart"/>
          <w:r>
            <w:rPr>
              <w:rFonts w:ascii="Open Sans" w:hAnsi="Open Sans"/>
            </w:rPr>
            <w:t>Светог</w:t>
          </w:r>
          <w:proofErr w:type="spellEnd"/>
          <w:r>
            <w:rPr>
              <w:rFonts w:ascii="Open Sans" w:hAnsi="Open Sans"/>
            </w:rPr>
            <w:t xml:space="preserve"> </w:t>
          </w:r>
          <w:proofErr w:type="spellStart"/>
          <w:r>
            <w:rPr>
              <w:rFonts w:ascii="Open Sans" w:hAnsi="Open Sans"/>
            </w:rPr>
            <w:t>Саве</w:t>
          </w:r>
          <w:proofErr w:type="spellEnd"/>
          <w:r>
            <w:rPr>
              <w:rFonts w:ascii="Open Sans" w:hAnsi="Open Sans"/>
            </w:rPr>
            <w:t xml:space="preserve"> 33</w:t>
          </w:r>
        </w:p>
      </w:tc>
      <w:tc>
        <w:tcPr>
          <w:tcW w:w="4067" w:type="dxa"/>
          <w:tcBorders>
            <w:left w:val="single" w:sz="4" w:space="0" w:color="auto"/>
          </w:tcBorders>
        </w:tcPr>
        <w:p w14:paraId="4BA5BF2D" w14:textId="77777777" w:rsidR="00D46D17" w:rsidRDefault="00D46D17" w:rsidP="00D46D17"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>Saint Sava Square No. 33</w:t>
          </w:r>
        </w:p>
      </w:tc>
    </w:tr>
    <w:tr w:rsidR="00D46D17" w14:paraId="7EDE8D79" w14:textId="77777777" w:rsidTr="007B700A">
      <w:tc>
        <w:tcPr>
          <w:tcW w:w="1506" w:type="dxa"/>
          <w:vMerge/>
        </w:tcPr>
        <w:p w14:paraId="213DEBB4" w14:textId="77777777" w:rsidR="00D46D17" w:rsidRDefault="00D46D17" w:rsidP="00D46D17"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 w14:paraId="5F880F16" w14:textId="77777777" w:rsidR="00D46D17" w:rsidRDefault="00D46D17" w:rsidP="00D46D17">
          <w:pPr>
            <w:pStyle w:val="Header"/>
            <w:jc w:val="right"/>
            <w:rPr>
              <w:rFonts w:ascii="Open Sans" w:hAnsi="Open Sans"/>
            </w:rPr>
          </w:pPr>
          <w:r>
            <w:rPr>
              <w:rFonts w:ascii="Open Sans" w:hAnsi="Open Sans"/>
            </w:rPr>
            <w:t xml:space="preserve">37215 </w:t>
          </w:r>
          <w:proofErr w:type="spellStart"/>
          <w:r>
            <w:rPr>
              <w:rFonts w:ascii="Open Sans" w:hAnsi="Open Sans"/>
            </w:rPr>
            <w:t>Ражањ</w:t>
          </w:r>
          <w:proofErr w:type="spellEnd"/>
        </w:p>
      </w:tc>
      <w:tc>
        <w:tcPr>
          <w:tcW w:w="4067" w:type="dxa"/>
          <w:tcBorders>
            <w:left w:val="single" w:sz="4" w:space="0" w:color="auto"/>
          </w:tcBorders>
        </w:tcPr>
        <w:p w14:paraId="01B7AFC3" w14:textId="77777777" w:rsidR="00D46D17" w:rsidRDefault="00D46D17" w:rsidP="00D46D17"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 xml:space="preserve">37215 </w:t>
          </w:r>
          <w:proofErr w:type="spellStart"/>
          <w:r>
            <w:rPr>
              <w:rFonts w:ascii="Open Sans" w:hAnsi="Open Sans"/>
            </w:rPr>
            <w:t>Ražanj</w:t>
          </w:r>
          <w:proofErr w:type="spellEnd"/>
        </w:p>
      </w:tc>
    </w:tr>
    <w:tr w:rsidR="00D46D17" w14:paraId="5289AECD" w14:textId="77777777" w:rsidTr="007B700A">
      <w:tc>
        <w:tcPr>
          <w:tcW w:w="1506" w:type="dxa"/>
          <w:vMerge/>
        </w:tcPr>
        <w:p w14:paraId="3AE65FA8" w14:textId="77777777" w:rsidR="00D46D17" w:rsidRDefault="00D46D17" w:rsidP="00D46D17">
          <w:pPr>
            <w:pStyle w:val="Header"/>
          </w:pPr>
        </w:p>
      </w:tc>
      <w:tc>
        <w:tcPr>
          <w:tcW w:w="8134" w:type="dxa"/>
          <w:gridSpan w:val="2"/>
        </w:tcPr>
        <w:p w14:paraId="32F094D0" w14:textId="77777777" w:rsidR="00D46D17" w:rsidRDefault="00D46D17" w:rsidP="00D46D17">
          <w:pPr>
            <w:pStyle w:val="Header"/>
            <w:jc w:val="center"/>
            <w:rPr>
              <w:rFonts w:ascii="Open Sans" w:hAnsi="Open Sans"/>
              <w:sz w:val="16"/>
              <w:szCs w:val="16"/>
            </w:rPr>
          </w:pPr>
          <w:r>
            <w:rPr>
              <w:rFonts w:ascii="Open Sans" w:hAnsi="Open Sans"/>
              <w:sz w:val="16"/>
              <w:szCs w:val="16"/>
            </w:rPr>
            <w:t>T e l / P h o n e:  +3 8 1   3 7   3 8 4 1   2 2 8;    +3 8 1   3 7   3 8 4 1   1 7 4;  F a x:    +3 8 1   3 7   3 8 4 1   2 2 5</w:t>
          </w:r>
        </w:p>
      </w:tc>
    </w:tr>
    <w:tr w:rsidR="00D46D17" w14:paraId="4A2F84CB" w14:textId="77777777" w:rsidTr="007B700A">
      <w:tc>
        <w:tcPr>
          <w:tcW w:w="1506" w:type="dxa"/>
          <w:vMerge/>
        </w:tcPr>
        <w:p w14:paraId="0703D401" w14:textId="77777777" w:rsidR="00D46D17" w:rsidRDefault="00D46D17" w:rsidP="00D46D17">
          <w:pPr>
            <w:pStyle w:val="Header"/>
          </w:pPr>
        </w:p>
      </w:tc>
      <w:tc>
        <w:tcPr>
          <w:tcW w:w="4067" w:type="dxa"/>
          <w:vAlign w:val="bottom"/>
        </w:tcPr>
        <w:p w14:paraId="38E8E28F" w14:textId="77777777" w:rsidR="00D46D17" w:rsidRDefault="00D46D17" w:rsidP="00D46D17">
          <w:pPr>
            <w:pStyle w:val="Header"/>
            <w:jc w:val="right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www.razanj.ls.gov.rs</w:t>
          </w:r>
        </w:p>
      </w:tc>
      <w:tc>
        <w:tcPr>
          <w:tcW w:w="4067" w:type="dxa"/>
          <w:vAlign w:val="center"/>
        </w:tcPr>
        <w:p w14:paraId="59486AA1" w14:textId="39EAD458" w:rsidR="00D46D17" w:rsidRDefault="00D46D17" w:rsidP="00D46D17">
          <w:pPr>
            <w:pStyle w:val="Header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javnenabavke</w:t>
          </w:r>
          <w:r>
            <w:rPr>
              <w:rFonts w:ascii="Open Sans" w:hAnsi="Open Sans"/>
              <w:sz w:val="18"/>
              <w:szCs w:val="18"/>
            </w:rPr>
            <w:t>@</w:t>
          </w:r>
          <w:r>
            <w:rPr>
              <w:rFonts w:ascii="Open Sans" w:hAnsi="Open Sans"/>
              <w:sz w:val="18"/>
              <w:szCs w:val="18"/>
            </w:rPr>
            <w:t>razanj.org</w:t>
          </w:r>
        </w:p>
      </w:tc>
    </w:tr>
  </w:tbl>
  <w:p w14:paraId="54050888" w14:textId="77777777" w:rsidR="00D46D17" w:rsidRDefault="00D46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9F749A6"/>
    <w:multiLevelType w:val="multilevel"/>
    <w:tmpl w:val="3E862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B73CF5"/>
    <w:multiLevelType w:val="hybridMultilevel"/>
    <w:tmpl w:val="0FD0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81021"/>
    <w:multiLevelType w:val="hybridMultilevel"/>
    <w:tmpl w:val="B44C4DDA"/>
    <w:lvl w:ilvl="0" w:tplc="A602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C22E2"/>
    <w:multiLevelType w:val="hybridMultilevel"/>
    <w:tmpl w:val="520C1DAC"/>
    <w:lvl w:ilvl="0" w:tplc="5F8CFD98">
      <w:start w:val="4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AE7"/>
    <w:rsid w:val="00011308"/>
    <w:rsid w:val="00020B76"/>
    <w:rsid w:val="00022F7D"/>
    <w:rsid w:val="00030674"/>
    <w:rsid w:val="00097B8F"/>
    <w:rsid w:val="000B20C1"/>
    <w:rsid w:val="000D0C15"/>
    <w:rsid w:val="000F37C0"/>
    <w:rsid w:val="000F5E84"/>
    <w:rsid w:val="001B5C69"/>
    <w:rsid w:val="00234A99"/>
    <w:rsid w:val="002B1AF4"/>
    <w:rsid w:val="002B6489"/>
    <w:rsid w:val="002D468B"/>
    <w:rsid w:val="002E0620"/>
    <w:rsid w:val="00370BCF"/>
    <w:rsid w:val="0041015D"/>
    <w:rsid w:val="004151DC"/>
    <w:rsid w:val="004371D6"/>
    <w:rsid w:val="00510F67"/>
    <w:rsid w:val="00520DD7"/>
    <w:rsid w:val="00540AE7"/>
    <w:rsid w:val="005426C0"/>
    <w:rsid w:val="0057708B"/>
    <w:rsid w:val="006109B1"/>
    <w:rsid w:val="00615B49"/>
    <w:rsid w:val="006266CE"/>
    <w:rsid w:val="00637054"/>
    <w:rsid w:val="00640F01"/>
    <w:rsid w:val="0066433C"/>
    <w:rsid w:val="0071305C"/>
    <w:rsid w:val="008106C3"/>
    <w:rsid w:val="00876285"/>
    <w:rsid w:val="008B0053"/>
    <w:rsid w:val="008B4E05"/>
    <w:rsid w:val="009B269D"/>
    <w:rsid w:val="009E368C"/>
    <w:rsid w:val="009F1CED"/>
    <w:rsid w:val="00A03D09"/>
    <w:rsid w:val="00A2108D"/>
    <w:rsid w:val="00A9416A"/>
    <w:rsid w:val="00AB335D"/>
    <w:rsid w:val="00AC75F3"/>
    <w:rsid w:val="00B32D9F"/>
    <w:rsid w:val="00B37033"/>
    <w:rsid w:val="00BC3312"/>
    <w:rsid w:val="00C225C9"/>
    <w:rsid w:val="00CB1814"/>
    <w:rsid w:val="00D46D17"/>
    <w:rsid w:val="00E7198A"/>
    <w:rsid w:val="00EB0A3B"/>
    <w:rsid w:val="00EC1A5C"/>
    <w:rsid w:val="00EC3DEE"/>
    <w:rsid w:val="00F453E7"/>
    <w:rsid w:val="00F47750"/>
    <w:rsid w:val="00F71772"/>
    <w:rsid w:val="00F77FEE"/>
    <w:rsid w:val="00FB2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78E3"/>
  <w15:docId w15:val="{80E3DF78-EC49-4B70-A846-187C462A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E7"/>
  </w:style>
  <w:style w:type="paragraph" w:styleId="Heading1">
    <w:name w:val="heading 1"/>
    <w:basedOn w:val="Normal"/>
    <w:next w:val="Normal"/>
    <w:uiPriority w:val="9"/>
    <w:qFormat/>
    <w:rsid w:val="00540A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540AE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40A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40A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40A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40AE7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40AE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540A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40AE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AE7"/>
  </w:style>
  <w:style w:type="paragraph" w:styleId="Footer">
    <w:name w:val="footer"/>
    <w:basedOn w:val="Normal"/>
    <w:link w:val="FooterChar"/>
    <w:uiPriority w:val="99"/>
    <w:unhideWhenUsed/>
    <w:rsid w:val="00540AE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AE7"/>
  </w:style>
  <w:style w:type="table" w:styleId="TableGrid">
    <w:name w:val="Table Grid"/>
    <w:basedOn w:val="TableNormal"/>
    <w:uiPriority w:val="39"/>
    <w:rsid w:val="0054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540AE7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40AE7"/>
    <w:rPr>
      <w:sz w:val="22"/>
      <w:szCs w:val="22"/>
    </w:rPr>
  </w:style>
  <w:style w:type="character" w:styleId="Strong">
    <w:name w:val="Strong"/>
    <w:qFormat/>
    <w:rsid w:val="00540AE7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A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A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0A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A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4AC2-A294-4322-98D0-4321A3A5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Korisnik</cp:lastModifiedBy>
  <cp:revision>11</cp:revision>
  <cp:lastPrinted>2025-01-29T07:01:00Z</cp:lastPrinted>
  <dcterms:created xsi:type="dcterms:W3CDTF">2025-01-28T14:02:00Z</dcterms:created>
  <dcterms:modified xsi:type="dcterms:W3CDTF">2026-03-05T13:50:00Z</dcterms:modified>
</cp:coreProperties>
</file>